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1BEE" w:rsidRDefault="00342A99" w:rsidP="008D3F67">
      <w:pPr>
        <w:rPr>
          <w:szCs w:val="24"/>
        </w:rPr>
      </w:pPr>
      <w:r>
        <w:rPr>
          <w:noProof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277.55pt;margin-top:11.3pt;width:123.35pt;height:28.8pt;z-index:251686912;mso-width-relative:margin;mso-height-relative:margin" fillcolor="#c6d9f1 [671]" strokecolor="#0f243e [1615]" strokeweight="1pt">
            <v:textbox style="mso-next-textbox:#_x0000_s1078">
              <w:txbxContent>
                <w:p w:rsidR="00515FCB" w:rsidRPr="00A341CF" w:rsidRDefault="00515FCB">
                  <w:pPr>
                    <w:rPr>
                      <w:b/>
                      <w:color w:val="0F243E" w:themeColor="text2" w:themeShade="80"/>
                      <w:sz w:val="40"/>
                      <w:szCs w:val="40"/>
                    </w:rPr>
                  </w:pPr>
                  <w:r w:rsidRPr="00A341CF">
                    <w:rPr>
                      <w:b/>
                      <w:color w:val="0F243E" w:themeColor="text2" w:themeShade="80"/>
                      <w:sz w:val="40"/>
                      <w:szCs w:val="40"/>
                    </w:rPr>
                    <w:t>Разработка</w:t>
                  </w:r>
                </w:p>
              </w:txbxContent>
            </v:textbox>
          </v:shape>
        </w:pict>
      </w:r>
      <w:r>
        <w:rPr>
          <w:noProof/>
          <w:szCs w:val="24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8" type="#_x0000_t32" style="position:absolute;margin-left:332.9pt;margin-top:40.1pt;width:0;height:437.1pt;z-index:251677696" o:connectortype="straight" strokecolor="#17365d [2415]" strokeweight="2.25pt">
            <v:stroke dashstyle="dash"/>
            <v:shadow type="perspective" color="#243f60 [1604]" opacity=".5" offset="1pt" offset2="-1pt"/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342A99" w:rsidP="00A11BEE">
      <w:pPr>
        <w:rPr>
          <w:szCs w:val="24"/>
        </w:rPr>
      </w:pPr>
      <w:r>
        <w:rPr>
          <w:noProof/>
          <w:szCs w:val="24"/>
        </w:rPr>
        <w:pict>
          <v:shape id="_x0000_s1090" type="#_x0000_t202" style="position:absolute;margin-left:271.15pt;margin-top:7.45pt;width:138.4pt;height:61.2pt;z-index:251698176;mso-width-relative:margin;mso-height-relative:margin" fillcolor="#dbe5f1 [660]">
            <v:textbox style="mso-next-textbox:#_x0000_s1090">
              <w:txbxContent>
                <w:p w:rsidR="0066651F" w:rsidRPr="00307F5F" w:rsidRDefault="0066651F">
                  <w:pPr>
                    <w:rPr>
                      <w:sz w:val="32"/>
                      <w:szCs w:val="32"/>
                    </w:rPr>
                  </w:pPr>
                  <w:r w:rsidRPr="00A341CF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A341CF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Ju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341CF">
                    <w:rPr>
                      <w:sz w:val="36"/>
                      <w:szCs w:val="36"/>
                    </w:rPr>
                    <w:t>Младший разработчик</w:t>
                  </w:r>
                </w:p>
              </w:txbxContent>
            </v:textbox>
          </v:shape>
        </w:pict>
      </w: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A11BEE" w:rsidP="00A11BEE">
      <w:pPr>
        <w:rPr>
          <w:szCs w:val="24"/>
        </w:rPr>
      </w:pPr>
    </w:p>
    <w:p w:rsidR="00A11BEE" w:rsidRPr="00A11BEE" w:rsidRDefault="00342A99" w:rsidP="00A11BEE">
      <w:pPr>
        <w:rPr>
          <w:szCs w:val="24"/>
        </w:rPr>
      </w:pPr>
      <w:r>
        <w:rPr>
          <w:noProof/>
          <w:szCs w:val="24"/>
          <w:lang w:eastAsia="ru-RU"/>
        </w:rPr>
        <w:pict>
          <v:shape id="_x0000_s1091" type="#_x0000_t202" style="position:absolute;margin-left:271.15pt;margin-top:24.35pt;width:138.4pt;height:45.2pt;z-index:251699200;mso-width-relative:margin;mso-height-relative:margin" fillcolor="#dbe5f1 [660]">
            <v:textbox style="mso-next-textbox:#_x0000_s1091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 w:rsidRPr="00A341CF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A341CF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Middle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341CF">
                    <w:rPr>
                      <w:sz w:val="36"/>
                      <w:szCs w:val="36"/>
                    </w:rPr>
                    <w:t>Разработчик</w:t>
                  </w:r>
                </w:p>
              </w:txbxContent>
            </v:textbox>
          </v:shape>
        </w:pict>
      </w:r>
    </w:p>
    <w:p w:rsidR="00A11BEE" w:rsidRPr="00032E17" w:rsidRDefault="00017E1E" w:rsidP="00AE7C23">
      <w:pPr>
        <w:tabs>
          <w:tab w:val="center" w:pos="6072"/>
          <w:tab w:val="left" w:pos="7389"/>
          <w:tab w:val="right" w:pos="12145"/>
        </w:tabs>
        <w:rPr>
          <w:b/>
          <w:color w:val="7030A0"/>
          <w:sz w:val="24"/>
          <w:szCs w:val="24"/>
        </w:rPr>
      </w:pPr>
      <w:r>
        <w:rPr>
          <w:szCs w:val="24"/>
        </w:rPr>
        <w:tab/>
      </w:r>
      <w:r w:rsidR="00032E17">
        <w:rPr>
          <w:szCs w:val="24"/>
        </w:rPr>
        <w:tab/>
      </w:r>
      <w:r w:rsidR="00AE7C23">
        <w:rPr>
          <w:szCs w:val="24"/>
        </w:rPr>
        <w:tab/>
      </w:r>
    </w:p>
    <w:p w:rsidR="00A11BEE" w:rsidRPr="00AE7C23" w:rsidRDefault="00017E1E" w:rsidP="00AE7C23">
      <w:pPr>
        <w:tabs>
          <w:tab w:val="center" w:pos="6072"/>
          <w:tab w:val="left" w:pos="8229"/>
        </w:tabs>
        <w:rPr>
          <w:b/>
          <w:color w:val="7030A0"/>
          <w:sz w:val="28"/>
          <w:szCs w:val="28"/>
        </w:rPr>
      </w:pPr>
      <w:r>
        <w:rPr>
          <w:szCs w:val="24"/>
        </w:rPr>
        <w:tab/>
      </w:r>
      <w:r w:rsidR="00032E17" w:rsidRPr="00AE7C23">
        <w:rPr>
          <w:szCs w:val="24"/>
        </w:rPr>
        <w:t xml:space="preserve">          </w:t>
      </w:r>
      <w:r w:rsidR="00AE7C23">
        <w:rPr>
          <w:szCs w:val="24"/>
        </w:rPr>
        <w:t xml:space="preserve">                                                                                         </w:t>
      </w:r>
      <w:r w:rsidR="00307F5F">
        <w:rPr>
          <w:szCs w:val="24"/>
        </w:rPr>
        <w:t xml:space="preserve">                                 </w:t>
      </w:r>
      <w:r w:rsidR="00AE7C23">
        <w:rPr>
          <w:szCs w:val="24"/>
        </w:rPr>
        <w:t xml:space="preserve"> </w:t>
      </w:r>
    </w:p>
    <w:p w:rsidR="00A11BEE" w:rsidRPr="00A11BEE" w:rsidRDefault="00A11BEE" w:rsidP="00A11BEE">
      <w:pPr>
        <w:rPr>
          <w:szCs w:val="24"/>
        </w:rPr>
      </w:pPr>
    </w:p>
    <w:p w:rsidR="00A11BEE" w:rsidRPr="00032E17" w:rsidRDefault="00A341CF" w:rsidP="00032E17">
      <w:pPr>
        <w:tabs>
          <w:tab w:val="left" w:pos="5417"/>
        </w:tabs>
        <w:rPr>
          <w:b/>
          <w:color w:val="FF0000"/>
          <w:szCs w:val="24"/>
        </w:rPr>
      </w:pPr>
      <w:r w:rsidRPr="00342A99">
        <w:rPr>
          <w:noProof/>
          <w:szCs w:val="24"/>
          <w:lang w:eastAsia="ru-RU"/>
        </w:rPr>
        <w:pict>
          <v:shape id="_x0000_s1092" type="#_x0000_t202" style="position:absolute;margin-left:271.15pt;margin-top:3.5pt;width:138.4pt;height:59.15pt;z-index:251700224;mso-width-relative:margin;mso-height-relative:margin" fillcolor="#dbe5f1 [660]">
            <v:textbox style="mso-next-textbox:#_x0000_s1092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 w:rsidRPr="00A341CF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A341CF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Senior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341CF">
                    <w:rPr>
                      <w:sz w:val="36"/>
                      <w:szCs w:val="36"/>
                    </w:rPr>
                    <w:t>Ведущий разработчик</w:t>
                  </w:r>
                </w:p>
              </w:txbxContent>
            </v:textbox>
          </v:shape>
        </w:pict>
      </w:r>
      <w:r w:rsidR="00032E17">
        <w:rPr>
          <w:szCs w:val="24"/>
        </w:rPr>
        <w:tab/>
      </w:r>
    </w:p>
    <w:p w:rsidR="00A341CF" w:rsidRDefault="00A11BEE" w:rsidP="00A341CF">
      <w:pPr>
        <w:tabs>
          <w:tab w:val="left" w:pos="5417"/>
          <w:tab w:val="center" w:pos="6072"/>
          <w:tab w:val="left" w:pos="9429"/>
        </w:tabs>
        <w:rPr>
          <w:b/>
          <w:color w:val="92D050"/>
          <w:szCs w:val="24"/>
        </w:rPr>
      </w:pPr>
      <w:r>
        <w:rPr>
          <w:szCs w:val="24"/>
        </w:rPr>
        <w:tab/>
      </w:r>
    </w:p>
    <w:p w:rsidR="00032E17" w:rsidRPr="00AE7C23" w:rsidRDefault="00AE7C23" w:rsidP="00AE7C23">
      <w:pPr>
        <w:tabs>
          <w:tab w:val="left" w:pos="4440"/>
          <w:tab w:val="left" w:pos="6566"/>
          <w:tab w:val="left" w:pos="7080"/>
          <w:tab w:val="left" w:pos="7788"/>
          <w:tab w:val="left" w:pos="8496"/>
          <w:tab w:val="right" w:pos="12145"/>
        </w:tabs>
        <w:rPr>
          <w:b/>
          <w:color w:val="92D050"/>
          <w:szCs w:val="24"/>
        </w:rPr>
      </w:pPr>
      <w:r>
        <w:rPr>
          <w:b/>
          <w:color w:val="92D050"/>
          <w:szCs w:val="24"/>
        </w:rPr>
        <w:tab/>
      </w:r>
    </w:p>
    <w:p w:rsidR="00732C7B" w:rsidRPr="00A341CF" w:rsidRDefault="00A341CF" w:rsidP="00032E17">
      <w:pPr>
        <w:tabs>
          <w:tab w:val="left" w:pos="9069"/>
        </w:tabs>
        <w:rPr>
          <w:color w:val="92D050"/>
          <w:szCs w:val="24"/>
        </w:rPr>
      </w:pPr>
      <w:r w:rsidRPr="00342A99">
        <w:rPr>
          <w:noProof/>
          <w:szCs w:val="24"/>
          <w:lang w:eastAsia="ru-RU"/>
        </w:rPr>
        <w:pict>
          <v:shape id="_x0000_s1093" type="#_x0000_t202" style="position:absolute;margin-left:271.15pt;margin-top:14.1pt;width:138.4pt;height:57.4pt;z-index:251701248;mso-width-relative:margin;mso-height-relative:margin" fillcolor="#dbe5f1 [660]">
            <v:textbox style="mso-next-textbox:#_x0000_s1093">
              <w:txbxContent>
                <w:p w:rsidR="0066651F" w:rsidRPr="0066651F" w:rsidRDefault="0066651F" w:rsidP="0066651F">
                  <w:pPr>
                    <w:rPr>
                      <w:sz w:val="28"/>
                      <w:szCs w:val="28"/>
                    </w:rPr>
                  </w:pPr>
                  <w:r w:rsidRPr="00A341CF">
                    <w:rPr>
                      <w:b/>
                      <w:color w:val="FF0000"/>
                      <w:sz w:val="24"/>
                      <w:szCs w:val="24"/>
                    </w:rPr>
                    <w:t>(</w:t>
                  </w:r>
                  <w:r w:rsidRPr="00A341CF">
                    <w:rPr>
                      <w:b/>
                      <w:color w:val="FF0000"/>
                      <w:sz w:val="24"/>
                      <w:szCs w:val="24"/>
                      <w:lang w:val="en-US"/>
                    </w:rPr>
                    <w:t>Lead)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A341CF">
                    <w:rPr>
                      <w:sz w:val="36"/>
                      <w:szCs w:val="36"/>
                    </w:rPr>
                    <w:t>Главный разработчик</w:t>
                  </w:r>
                </w:p>
              </w:txbxContent>
            </v:textbox>
          </v:shape>
        </w:pict>
      </w:r>
      <w:r w:rsidRPr="00342A99">
        <w:rPr>
          <w:noProof/>
          <w:szCs w:val="24"/>
          <w:lang w:eastAsia="ru-RU"/>
        </w:rPr>
        <w:pict>
          <v:shape id="_x0000_s1095" type="#_x0000_t202" style="position:absolute;margin-left:344.05pt;margin-top:100.65pt;width:145.75pt;height:32.3pt;z-index:251703296;mso-width-relative:margin;mso-height-relative:margin" fillcolor="#dbe5f1 [660]">
            <v:textbox style="mso-next-textbox:#_x0000_s1095">
              <w:txbxContent>
                <w:p w:rsidR="0066651F" w:rsidRPr="00A341CF" w:rsidRDefault="0066651F" w:rsidP="0066651F">
                  <w:pPr>
                    <w:rPr>
                      <w:sz w:val="36"/>
                      <w:szCs w:val="36"/>
                    </w:rPr>
                  </w:pPr>
                  <w:r w:rsidRPr="00A341CF">
                    <w:rPr>
                      <w:sz w:val="36"/>
                      <w:szCs w:val="36"/>
                    </w:rPr>
                    <w:t xml:space="preserve">Архитектор </w:t>
                  </w:r>
                  <w:proofErr w:type="gramStart"/>
                  <w:r w:rsidRPr="00A341CF">
                    <w:rPr>
                      <w:sz w:val="36"/>
                      <w:szCs w:val="36"/>
                    </w:rPr>
                    <w:t>ПО</w:t>
                  </w:r>
                  <w:proofErr w:type="gramEnd"/>
                </w:p>
              </w:txbxContent>
            </v:textbox>
          </v:shape>
        </w:pict>
      </w:r>
      <w:r w:rsidRPr="00342A99">
        <w:rPr>
          <w:noProof/>
          <w:szCs w:val="24"/>
          <w:lang w:eastAsia="ru-RU"/>
        </w:rPr>
        <w:pict>
          <v:shape id="_x0000_s1094" type="#_x0000_t202" style="position:absolute;margin-left:143.85pt;margin-top:100.65pt;width:176.6pt;height:32.3pt;z-index:251702272;mso-width-relative:margin;mso-height-relative:margin" fillcolor="#dbe5f1 [660]">
            <v:textbox style="mso-next-textbox:#_x0000_s1094">
              <w:txbxContent>
                <w:p w:rsidR="0066651F" w:rsidRPr="00A341CF" w:rsidRDefault="0066651F" w:rsidP="0066651F">
                  <w:pPr>
                    <w:rPr>
                      <w:sz w:val="36"/>
                      <w:szCs w:val="36"/>
                    </w:rPr>
                  </w:pPr>
                  <w:r w:rsidRPr="00A341CF">
                    <w:rPr>
                      <w:sz w:val="36"/>
                      <w:szCs w:val="36"/>
                    </w:rPr>
                    <w:t>Системный аналитик</w:t>
                  </w:r>
                </w:p>
              </w:txbxContent>
            </v:textbox>
          </v:shape>
        </w:pict>
      </w:r>
      <w:r w:rsidR="00032E17" w:rsidRPr="00AE7C23">
        <w:rPr>
          <w:szCs w:val="24"/>
        </w:rPr>
        <w:tab/>
      </w:r>
    </w:p>
    <w:sectPr w:rsidR="00732C7B" w:rsidRPr="00A341CF" w:rsidSect="008D3F67"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85CDC"/>
    <w:rsid w:val="00017E1E"/>
    <w:rsid w:val="00032E17"/>
    <w:rsid w:val="0016443D"/>
    <w:rsid w:val="00224D29"/>
    <w:rsid w:val="002645F8"/>
    <w:rsid w:val="002F2F6D"/>
    <w:rsid w:val="00307F5F"/>
    <w:rsid w:val="00310B2C"/>
    <w:rsid w:val="00341782"/>
    <w:rsid w:val="00341BAA"/>
    <w:rsid w:val="00342A99"/>
    <w:rsid w:val="00361577"/>
    <w:rsid w:val="003924B5"/>
    <w:rsid w:val="003C7523"/>
    <w:rsid w:val="004E3D53"/>
    <w:rsid w:val="00500419"/>
    <w:rsid w:val="00515FCB"/>
    <w:rsid w:val="00552CD0"/>
    <w:rsid w:val="00611383"/>
    <w:rsid w:val="0062493C"/>
    <w:rsid w:val="0066651F"/>
    <w:rsid w:val="00672B86"/>
    <w:rsid w:val="0067505F"/>
    <w:rsid w:val="00676912"/>
    <w:rsid w:val="00732C7B"/>
    <w:rsid w:val="007C2C11"/>
    <w:rsid w:val="0083421A"/>
    <w:rsid w:val="008D3F67"/>
    <w:rsid w:val="00930BFF"/>
    <w:rsid w:val="009A25A1"/>
    <w:rsid w:val="009C1E06"/>
    <w:rsid w:val="009C2FC8"/>
    <w:rsid w:val="009E66FC"/>
    <w:rsid w:val="00A11BEE"/>
    <w:rsid w:val="00A341CF"/>
    <w:rsid w:val="00A3764B"/>
    <w:rsid w:val="00A569C4"/>
    <w:rsid w:val="00AA7382"/>
    <w:rsid w:val="00AE7C23"/>
    <w:rsid w:val="00B528BF"/>
    <w:rsid w:val="00BE0248"/>
    <w:rsid w:val="00C809EB"/>
    <w:rsid w:val="00CD109B"/>
    <w:rsid w:val="00DD1BFD"/>
    <w:rsid w:val="00E26D7A"/>
    <w:rsid w:val="00E85CDC"/>
    <w:rsid w:val="00F05A06"/>
    <w:rsid w:val="00F371BA"/>
    <w:rsid w:val="00FA4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1305]" strokecolor="red"/>
    </o:shapedefaults>
    <o:shapelayout v:ext="edit">
      <o:idmap v:ext="edit" data="1"/>
      <o:rules v:ext="edit">
        <o:r id="V:Rule31" type="connector" idref="#_x0000_s106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2C7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85C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85CD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66FE20-E0E1-476D-A1E3-ECA34400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ия</dc:creator>
  <cp:lastModifiedBy>мария</cp:lastModifiedBy>
  <cp:revision>2</cp:revision>
  <cp:lastPrinted>2017-12-09T08:10:00Z</cp:lastPrinted>
  <dcterms:created xsi:type="dcterms:W3CDTF">2017-12-09T09:11:00Z</dcterms:created>
  <dcterms:modified xsi:type="dcterms:W3CDTF">2017-12-09T09:11:00Z</dcterms:modified>
</cp:coreProperties>
</file>